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9D9B" w14:textId="77777777" w:rsidR="00D96D09" w:rsidRPr="00B168A9" w:rsidRDefault="00D96D09" w:rsidP="00D96D09">
      <w:pPr>
        <w:jc w:val="center"/>
        <w:rPr>
          <w:rFonts w:ascii="Arial" w:eastAsia="ＭＳ Ｐゴシック" w:hAnsi="Arial" w:cs="Arial"/>
          <w:color w:val="000000" w:themeColor="text1"/>
          <w:sz w:val="24"/>
          <w:szCs w:val="24"/>
          <w:u w:val="single"/>
        </w:rPr>
      </w:pPr>
      <w:r w:rsidRPr="00B168A9">
        <w:rPr>
          <w:rFonts w:ascii="Arial" w:eastAsia="ＭＳ Ｐゴシック" w:hAnsi="Arial" w:cs="Arial"/>
          <w:b/>
          <w:color w:val="000000" w:themeColor="text1"/>
          <w:sz w:val="24"/>
          <w:szCs w:val="24"/>
          <w:u w:val="single"/>
        </w:rPr>
        <w:t>早稲田大学大学院情報生産システム研究科インターンシップ申込書</w:t>
      </w:r>
    </w:p>
    <w:p w14:paraId="63619D9C" w14:textId="77777777" w:rsidR="00F06CE0" w:rsidRPr="00B168A9" w:rsidRDefault="00F06CE0" w:rsidP="00D96D09">
      <w:pPr>
        <w:jc w:val="left"/>
        <w:rPr>
          <w:rFonts w:ascii="Arial" w:eastAsia="ＭＳ Ｐゴシック" w:hAnsi="Arial" w:cs="Arial"/>
          <w:color w:val="000000" w:themeColor="text1"/>
          <w:sz w:val="20"/>
          <w:szCs w:val="20"/>
        </w:rPr>
      </w:pPr>
    </w:p>
    <w:p w14:paraId="63619D9D" w14:textId="120FA738" w:rsidR="00D96D09" w:rsidRPr="00B168A9" w:rsidRDefault="00934F80" w:rsidP="00D96D09">
      <w:pPr>
        <w:jc w:val="left"/>
        <w:rPr>
          <w:rFonts w:ascii="Arial" w:eastAsia="ＭＳ Ｐゴシック" w:hAnsi="Arial" w:cs="Arial"/>
          <w:color w:val="000000" w:themeColor="text1"/>
          <w:sz w:val="20"/>
          <w:szCs w:val="20"/>
        </w:rPr>
      </w:pPr>
      <w:r w:rsidRPr="00B168A9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以下</w:t>
      </w:r>
      <w:r w:rsidR="00D96D09"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全てご記入願います。本情報はインターンシップ申込のみに</w:t>
      </w:r>
      <w:r w:rsidR="00F52C41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かかる</w:t>
      </w:r>
      <w:r w:rsidR="00D96D09"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もので、外部へ公開・転用しません。</w:t>
      </w:r>
    </w:p>
    <w:p w14:paraId="63619D9E" w14:textId="77777777" w:rsidR="00F06CE0" w:rsidRPr="00F52C41" w:rsidRDefault="00F06CE0" w:rsidP="00D96D09">
      <w:pPr>
        <w:jc w:val="left"/>
        <w:rPr>
          <w:rFonts w:ascii="Arial" w:eastAsia="ＭＳ Ｐゴシック" w:hAnsi="Arial" w:cs="Arial"/>
          <w:color w:val="000000" w:themeColor="text1"/>
          <w:sz w:val="20"/>
          <w:szCs w:val="20"/>
        </w:rPr>
      </w:pPr>
    </w:p>
    <w:p w14:paraId="63619D9F" w14:textId="77777777" w:rsidR="00F06CE0" w:rsidRPr="00B168A9" w:rsidRDefault="00F06CE0" w:rsidP="00F06CE0">
      <w:pPr>
        <w:jc w:val="right"/>
        <w:rPr>
          <w:rFonts w:ascii="Arial" w:eastAsia="ＭＳ Ｐゴシック" w:hAnsi="Arial" w:cs="Arial"/>
          <w:color w:val="000000" w:themeColor="text1"/>
          <w:sz w:val="18"/>
          <w:szCs w:val="18"/>
        </w:rPr>
      </w:pP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>お申込み日：</w:t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ab/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>年</w:t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ab/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>月</w:t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ab/>
      </w:r>
      <w:r w:rsidRPr="00B168A9">
        <w:rPr>
          <w:rFonts w:ascii="Arial" w:eastAsia="ＭＳ Ｐゴシック" w:hAnsi="Arial" w:cs="Arial"/>
          <w:color w:val="000000" w:themeColor="text1"/>
          <w:sz w:val="18"/>
          <w:szCs w:val="18"/>
        </w:rPr>
        <w:t>日</w:t>
      </w:r>
    </w:p>
    <w:p w14:paraId="63619DA0" w14:textId="77777777" w:rsidR="00D96D09" w:rsidRPr="00B168A9" w:rsidRDefault="00D96D09" w:rsidP="00D96D09">
      <w:pPr>
        <w:jc w:val="left"/>
        <w:rPr>
          <w:rFonts w:ascii="Arial" w:eastAsia="ＭＳ Ｐゴシック" w:hAnsi="Arial" w:cs="Arial"/>
          <w:color w:val="000000" w:themeColor="text1"/>
          <w:sz w:val="20"/>
          <w:szCs w:val="20"/>
        </w:rPr>
      </w:pP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1</w:t>
      </w: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．学生記入欄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63"/>
        <w:gridCol w:w="698"/>
        <w:gridCol w:w="1401"/>
        <w:gridCol w:w="283"/>
        <w:gridCol w:w="1029"/>
        <w:gridCol w:w="374"/>
        <w:gridCol w:w="1395"/>
        <w:gridCol w:w="249"/>
        <w:gridCol w:w="1021"/>
        <w:gridCol w:w="1009"/>
        <w:gridCol w:w="818"/>
      </w:tblGrid>
      <w:tr w:rsidR="00B168A9" w:rsidRPr="00B168A9" w14:paraId="63619DA3" w14:textId="77777777" w:rsidTr="00765665"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1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sz w:val="16"/>
                <w:szCs w:val="16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765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A2" w14:textId="77777777" w:rsidR="001A7866" w:rsidRPr="00B168A9" w:rsidRDefault="001A7866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B168A9" w:rsidRPr="00B168A9" w14:paraId="63619DA7" w14:textId="77777777" w:rsidTr="00765665">
        <w:trPr>
          <w:trHeight w:val="57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4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氏名</w:t>
            </w: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5" w14:textId="77777777" w:rsidR="001A7866" w:rsidRPr="00B168A9" w:rsidRDefault="001A7866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A6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印</w:t>
            </w:r>
          </w:p>
        </w:tc>
      </w:tr>
      <w:tr w:rsidR="00B168A9" w:rsidRPr="00B168A9" w14:paraId="63619DAC" w14:textId="77777777" w:rsidTr="00765665">
        <w:trPr>
          <w:trHeight w:val="57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8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生年月日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9" w14:textId="77777777" w:rsidR="001A7866" w:rsidRPr="00B168A9" w:rsidRDefault="001A7866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A" w14:textId="77777777" w:rsidR="001A7866" w:rsidRPr="00B168A9" w:rsidRDefault="0006344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[</w:t>
            </w:r>
            <w:r w:rsidR="001A7866" w:rsidRPr="00B168A9">
              <w:rPr>
                <w:rFonts w:ascii="Arial" w:eastAsia="ＭＳ Ｐゴシック" w:hAnsi="Arial" w:cs="Arial" w:hint="eastAsia"/>
                <w:color w:val="000000" w:themeColor="text1"/>
              </w:rPr>
              <w:t>性別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AB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男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／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女</w:t>
            </w:r>
          </w:p>
        </w:tc>
      </w:tr>
      <w:tr w:rsidR="00B168A9" w:rsidRPr="00B168A9" w14:paraId="63619DAF" w14:textId="77777777" w:rsidTr="008C4572">
        <w:trPr>
          <w:trHeight w:val="55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AD" w14:textId="77777777" w:rsidR="001A7866" w:rsidRPr="00B168A9" w:rsidRDefault="0007245B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高専名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AE" w14:textId="77777777" w:rsidR="001A7866" w:rsidRPr="00B168A9" w:rsidRDefault="001A7866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B168A9" w:rsidRPr="00B168A9" w14:paraId="63619DB4" w14:textId="77777777" w:rsidTr="007C0D0F">
        <w:trPr>
          <w:trHeight w:val="55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B0" w14:textId="77777777" w:rsidR="001A7866" w:rsidRPr="00B168A9" w:rsidRDefault="001A7866" w:rsidP="0007245B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専攻科</w:t>
            </w:r>
            <w:r w:rsidR="0007245B" w:rsidRPr="00B168A9">
              <w:rPr>
                <w:rFonts w:ascii="Arial" w:eastAsia="ＭＳ Ｐゴシック" w:hAnsi="Arial" w:cs="Arial" w:hint="eastAsia"/>
                <w:color w:val="000000" w:themeColor="text1"/>
              </w:rPr>
              <w:t>名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B1" w14:textId="77777777" w:rsidR="001A7866" w:rsidRPr="00B168A9" w:rsidRDefault="001A7866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B2" w14:textId="77777777" w:rsidR="001A7866" w:rsidRPr="00B168A9" w:rsidRDefault="005A1538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[</w:t>
            </w:r>
            <w:r w:rsidR="001A7866" w:rsidRPr="00B168A9">
              <w:rPr>
                <w:rFonts w:ascii="Arial" w:eastAsia="ＭＳ Ｐゴシック" w:hAnsi="Arial" w:cs="Arial" w:hint="eastAsia"/>
                <w:color w:val="000000" w:themeColor="text1"/>
              </w:rPr>
              <w:t>学年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B3" w14:textId="77777777" w:rsidR="001A7866" w:rsidRPr="00B168A9" w:rsidRDefault="001A7866" w:rsidP="00C24CDE">
            <w:pPr>
              <w:widowControl/>
              <w:wordWrap w:val="0"/>
              <w:jc w:val="right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年</w:t>
            </w:r>
            <w:r w:rsidR="00C24CDE"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</w:t>
            </w:r>
          </w:p>
        </w:tc>
      </w:tr>
      <w:tr w:rsidR="00B168A9" w:rsidRPr="00B168A9" w14:paraId="63619DB7" w14:textId="77777777" w:rsidTr="007C0D0F">
        <w:trPr>
          <w:trHeight w:val="54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B5" w14:textId="77777777" w:rsidR="001A7866" w:rsidRPr="00B168A9" w:rsidRDefault="001A7866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ご本人連絡先</w:t>
            </w: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19DB6" w14:textId="77777777" w:rsidR="009C1B07" w:rsidRPr="00B168A9" w:rsidRDefault="00F72960" w:rsidP="009C1B07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〒</w:t>
            </w:r>
          </w:p>
        </w:tc>
      </w:tr>
      <w:tr w:rsidR="00B168A9" w:rsidRPr="00B168A9" w14:paraId="63619DBA" w14:textId="77777777" w:rsidTr="007C0D0F">
        <w:trPr>
          <w:trHeight w:val="567"/>
        </w:trPr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B8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3619DB9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B168A9" w:rsidRPr="00B168A9" w14:paraId="63619DBE" w14:textId="77777777" w:rsidTr="007C0D0F">
        <w:trPr>
          <w:trHeight w:val="555"/>
        </w:trPr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BB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19DBC" w14:textId="77777777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TEL :</w:t>
            </w: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619DBD" w14:textId="77777777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Email :</w:t>
            </w:r>
          </w:p>
        </w:tc>
      </w:tr>
      <w:tr w:rsidR="00B168A9" w:rsidRPr="00B168A9" w14:paraId="63619DC1" w14:textId="77777777" w:rsidTr="007C0D0F"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BF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76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C0" w14:textId="79ADF03F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  <w:sz w:val="18"/>
                <w:szCs w:val="18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  <w:sz w:val="18"/>
                <w:szCs w:val="18"/>
              </w:rPr>
              <w:t>※電話、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  <w:sz w:val="18"/>
                <w:szCs w:val="18"/>
              </w:rPr>
              <w:t>Email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  <w:sz w:val="18"/>
                <w:szCs w:val="18"/>
              </w:rPr>
              <w:t>はご本人と連絡がとれるもの。</w:t>
            </w:r>
          </w:p>
        </w:tc>
      </w:tr>
      <w:tr w:rsidR="00B168A9" w:rsidRPr="00B168A9" w14:paraId="63619DC5" w14:textId="77777777" w:rsidTr="007C0D0F">
        <w:trPr>
          <w:trHeight w:val="631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C2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緊急連絡先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19DC3" w14:textId="77777777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氏名　：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19DC4" w14:textId="77777777" w:rsidR="006008E5" w:rsidRPr="00B168A9" w:rsidRDefault="00C24CDE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(</w:t>
            </w:r>
            <w:r w:rsidR="006008E5" w:rsidRPr="00B168A9">
              <w:rPr>
                <w:rFonts w:ascii="Arial" w:eastAsia="ＭＳ Ｐゴシック" w:hAnsi="Arial" w:cs="Arial" w:hint="eastAsia"/>
                <w:color w:val="000000" w:themeColor="text1"/>
              </w:rPr>
              <w:t>本人との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ご</w:t>
            </w:r>
            <w:r w:rsidR="006008E5" w:rsidRPr="00B168A9">
              <w:rPr>
                <w:rFonts w:ascii="Arial" w:eastAsia="ＭＳ Ｐゴシック" w:hAnsi="Arial" w:cs="Arial" w:hint="eastAsia"/>
                <w:color w:val="000000" w:themeColor="text1"/>
              </w:rPr>
              <w:t>関係　：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　　　　　　</w:t>
            </w: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)</w:t>
            </w:r>
          </w:p>
        </w:tc>
      </w:tr>
      <w:tr w:rsidR="00B168A9" w:rsidRPr="00B168A9" w14:paraId="63619DC8" w14:textId="77777777" w:rsidTr="007C0D0F">
        <w:trPr>
          <w:trHeight w:val="565"/>
        </w:trPr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C6" w14:textId="77777777" w:rsidR="009C1B07" w:rsidRPr="00B168A9" w:rsidRDefault="009C1B07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7655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3619DC7" w14:textId="77777777" w:rsidR="009C1B07" w:rsidRPr="00B168A9" w:rsidRDefault="009C1B07" w:rsidP="009C1B07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〒</w:t>
            </w:r>
          </w:p>
        </w:tc>
      </w:tr>
      <w:tr w:rsidR="00B168A9" w:rsidRPr="00B168A9" w14:paraId="63619DCB" w14:textId="77777777" w:rsidTr="007C0D0F">
        <w:trPr>
          <w:trHeight w:val="573"/>
        </w:trPr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DC9" w14:textId="77777777" w:rsidR="009C1B07" w:rsidRPr="00B168A9" w:rsidRDefault="009C1B07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76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3619DCA" w14:textId="77777777" w:rsidR="009C1B07" w:rsidRPr="00B168A9" w:rsidRDefault="009C1B07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B168A9" w:rsidRPr="00B168A9" w14:paraId="63619DCF" w14:textId="77777777" w:rsidTr="007C0D0F">
        <w:trPr>
          <w:trHeight w:val="567"/>
        </w:trPr>
        <w:tc>
          <w:tcPr>
            <w:tcW w:w="198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19DCC" w14:textId="77777777" w:rsidR="006008E5" w:rsidRPr="00B168A9" w:rsidRDefault="006008E5" w:rsidP="00C24CDE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3619DCD" w14:textId="77777777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TEL :</w:t>
            </w:r>
          </w:p>
        </w:tc>
        <w:tc>
          <w:tcPr>
            <w:tcW w:w="4915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619DCE" w14:textId="77777777" w:rsidR="006008E5" w:rsidRPr="00B168A9" w:rsidRDefault="006008E5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Email :</w:t>
            </w:r>
          </w:p>
        </w:tc>
      </w:tr>
      <w:tr w:rsidR="00B168A9" w:rsidRPr="00B168A9" w14:paraId="63619DD1" w14:textId="77777777" w:rsidTr="00765665">
        <w:trPr>
          <w:trHeight w:val="254"/>
        </w:trPr>
        <w:tc>
          <w:tcPr>
            <w:tcW w:w="9639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619DD0" w14:textId="77777777" w:rsidR="0007245B" w:rsidRPr="00B168A9" w:rsidRDefault="0007245B" w:rsidP="00C24CDE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765665" w:rsidRPr="00B168A9" w14:paraId="63619DD5" w14:textId="77777777" w:rsidTr="002F5A7D">
        <w:trPr>
          <w:trHeight w:val="551"/>
        </w:trPr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D2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研究室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19DD3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595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D4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実習期間</w:t>
            </w:r>
          </w:p>
        </w:tc>
      </w:tr>
      <w:tr w:rsidR="00765665" w:rsidRPr="002F5A7D" w14:paraId="63619DDB" w14:textId="77777777" w:rsidTr="002F5A7D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D6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1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D7" w14:textId="77777777" w:rsidR="00765665" w:rsidRPr="00765665" w:rsidRDefault="00765665" w:rsidP="00765665">
            <w:pPr>
              <w:widowControl/>
              <w:jc w:val="right"/>
              <w:rPr>
                <w:rFonts w:ascii="Arial" w:eastAsia="ＭＳ Ｐゴシック" w:hAnsi="Arial" w:cs="Arial"/>
                <w:color w:val="000000" w:themeColor="text1"/>
                <w:sz w:val="16"/>
                <w:szCs w:val="16"/>
              </w:rPr>
            </w:pPr>
            <w:r w:rsidRPr="00765665">
              <w:rPr>
                <w:rFonts w:ascii="Arial" w:eastAsia="ＭＳ Ｐゴシック" w:hAnsi="Arial" w:cs="Arial" w:hint="eastAsia"/>
                <w:color w:val="000000" w:themeColor="text1"/>
                <w:sz w:val="16"/>
                <w:szCs w:val="16"/>
              </w:rPr>
              <w:t>研究室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19DD8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D9" w14:textId="77777777" w:rsidR="00765665" w:rsidRPr="00B168A9" w:rsidRDefault="00765665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1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DA" w14:textId="77777777" w:rsidR="00765665" w:rsidRPr="00B168A9" w:rsidRDefault="002F5A7D" w:rsidP="002F5A7D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>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(   )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>～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 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 w:rsidR="00765665"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(   )</w:t>
            </w:r>
          </w:p>
        </w:tc>
      </w:tr>
      <w:tr w:rsidR="002F5A7D" w:rsidRPr="00B168A9" w14:paraId="63619DE1" w14:textId="77777777" w:rsidTr="002F5A7D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DC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2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DD" w14:textId="77777777" w:rsidR="002F5A7D" w:rsidRPr="00B168A9" w:rsidRDefault="002F5A7D" w:rsidP="00765665">
            <w:pPr>
              <w:widowControl/>
              <w:jc w:val="right"/>
              <w:rPr>
                <w:rFonts w:ascii="Arial" w:eastAsia="ＭＳ Ｐゴシック" w:hAnsi="Arial" w:cs="Arial"/>
                <w:color w:val="000000" w:themeColor="text1"/>
              </w:rPr>
            </w:pPr>
            <w:r w:rsidRPr="00765665">
              <w:rPr>
                <w:rFonts w:ascii="Arial" w:eastAsia="ＭＳ Ｐゴシック" w:hAnsi="Arial" w:cs="Arial" w:hint="eastAsia"/>
                <w:color w:val="000000" w:themeColor="text1"/>
                <w:sz w:val="16"/>
                <w:szCs w:val="16"/>
              </w:rPr>
              <w:t>研究室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19DDE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DDF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2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19DE0" w14:textId="77777777" w:rsidR="002F5A7D" w:rsidRPr="00B168A9" w:rsidRDefault="002F5A7D" w:rsidP="00032630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(   )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～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(   )</w:t>
            </w:r>
          </w:p>
        </w:tc>
      </w:tr>
      <w:tr w:rsidR="002F5A7D" w:rsidRPr="00B168A9" w14:paraId="63619DE7" w14:textId="77777777" w:rsidTr="002F5A7D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19DE2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3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19DE3" w14:textId="77777777" w:rsidR="002F5A7D" w:rsidRPr="00B168A9" w:rsidRDefault="002F5A7D" w:rsidP="00765665">
            <w:pPr>
              <w:widowControl/>
              <w:jc w:val="right"/>
              <w:rPr>
                <w:rFonts w:ascii="Arial" w:eastAsia="ＭＳ Ｐゴシック" w:hAnsi="Arial" w:cs="Arial"/>
                <w:color w:val="000000" w:themeColor="text1"/>
              </w:rPr>
            </w:pPr>
            <w:r w:rsidRPr="00765665">
              <w:rPr>
                <w:rFonts w:ascii="Arial" w:eastAsia="ＭＳ Ｐゴシック" w:hAnsi="Arial" w:cs="Arial" w:hint="eastAsia"/>
                <w:color w:val="000000" w:themeColor="text1"/>
                <w:sz w:val="16"/>
                <w:szCs w:val="16"/>
              </w:rPr>
              <w:t>研究室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619DE4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19DE5" w14:textId="77777777" w:rsidR="002F5A7D" w:rsidRPr="00B168A9" w:rsidRDefault="002F5A7D" w:rsidP="00765665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第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3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希望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19DE6" w14:textId="77777777" w:rsidR="002F5A7D" w:rsidRPr="00B168A9" w:rsidRDefault="002F5A7D" w:rsidP="00032630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(   )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～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月　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　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(   )</w:t>
            </w:r>
          </w:p>
        </w:tc>
      </w:tr>
    </w:tbl>
    <w:p w14:paraId="63619DE8" w14:textId="77777777" w:rsidR="00DD47FA" w:rsidRPr="00B168A9" w:rsidRDefault="00DD47FA">
      <w:pPr>
        <w:widowControl/>
        <w:jc w:val="left"/>
        <w:rPr>
          <w:rFonts w:ascii="Arial" w:eastAsia="ＭＳ Ｐゴシック" w:hAnsi="Arial" w:cs="Arial"/>
          <w:color w:val="000000" w:themeColor="text1"/>
        </w:rPr>
      </w:pPr>
    </w:p>
    <w:p w14:paraId="63619DE9" w14:textId="77777777" w:rsidR="00253F0D" w:rsidRPr="00B168A9" w:rsidRDefault="00DD47FA" w:rsidP="00253F0D">
      <w:pPr>
        <w:widowControl/>
        <w:jc w:val="left"/>
        <w:rPr>
          <w:rFonts w:ascii="Arial" w:eastAsia="ＭＳ Ｐゴシック" w:hAnsi="Arial" w:cs="Arial"/>
          <w:color w:val="000000" w:themeColor="text1"/>
        </w:rPr>
      </w:pPr>
      <w:r w:rsidRPr="00B168A9">
        <w:rPr>
          <w:rFonts w:ascii="Arial" w:eastAsia="ＭＳ Ｐゴシック" w:hAnsi="Arial" w:cs="Arial"/>
          <w:color w:val="000000" w:themeColor="text1"/>
        </w:rPr>
        <w:br w:type="page"/>
      </w:r>
    </w:p>
    <w:tbl>
      <w:tblPr>
        <w:tblStyle w:val="a8"/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7"/>
        <w:gridCol w:w="1644"/>
        <w:gridCol w:w="1645"/>
        <w:gridCol w:w="3314"/>
      </w:tblGrid>
      <w:tr w:rsidR="00253F0D" w:rsidRPr="00B168A9" w14:paraId="63619DEC" w14:textId="77777777" w:rsidTr="00253F0D">
        <w:trPr>
          <w:trHeight w:val="180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14:paraId="63619DEA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lastRenderedPageBreak/>
              <w:t>インターンシップ志望理由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3619DEB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253F0D" w:rsidRPr="00B168A9" w14:paraId="63619DEF" w14:textId="77777777" w:rsidTr="00253F0D">
        <w:trPr>
          <w:trHeight w:val="1818"/>
        </w:trPr>
        <w:tc>
          <w:tcPr>
            <w:tcW w:w="2977" w:type="dxa"/>
            <w:tcBorders>
              <w:left w:val="single" w:sz="18" w:space="0" w:color="auto"/>
            </w:tcBorders>
          </w:tcPr>
          <w:p w14:paraId="63619DED" w14:textId="77777777" w:rsidR="00253F0D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保有スキル、現在取り組んでいる研究</w:t>
            </w:r>
          </w:p>
        </w:tc>
        <w:tc>
          <w:tcPr>
            <w:tcW w:w="6662" w:type="dxa"/>
            <w:gridSpan w:val="3"/>
            <w:tcBorders>
              <w:right w:val="single" w:sz="18" w:space="0" w:color="auto"/>
            </w:tcBorders>
          </w:tcPr>
          <w:p w14:paraId="63619DEE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253F0D" w:rsidRPr="00B168A9" w14:paraId="63619DF2" w14:textId="77777777" w:rsidTr="00253F0D">
        <w:trPr>
          <w:trHeight w:val="1688"/>
        </w:trPr>
        <w:tc>
          <w:tcPr>
            <w:tcW w:w="2977" w:type="dxa"/>
            <w:tcBorders>
              <w:left w:val="single" w:sz="18" w:space="0" w:color="auto"/>
              <w:bottom w:val="single" w:sz="6" w:space="0" w:color="auto"/>
            </w:tcBorders>
          </w:tcPr>
          <w:p w14:paraId="63619DF0" w14:textId="77777777" w:rsidR="00253F0D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  <w:lang w:eastAsia="zh-CN"/>
              </w:rPr>
              <w:t>希望研修内容</w:t>
            </w:r>
            <w:r>
              <w:rPr>
                <w:rFonts w:ascii="Arial" w:eastAsia="ＭＳ Ｐゴシック" w:hAnsi="Arial" w:cs="Arial" w:hint="eastAsia"/>
                <w:color w:val="000000" w:themeColor="text1"/>
                <w:lang w:eastAsia="zh-CN"/>
              </w:rPr>
              <w:t>(</w:t>
            </w:r>
            <w:r>
              <w:rPr>
                <w:rFonts w:ascii="Arial" w:eastAsia="ＭＳ Ｐゴシック" w:hAnsi="Arial" w:cs="Arial" w:hint="eastAsia"/>
                <w:color w:val="000000" w:themeColor="text1"/>
                <w:lang w:eastAsia="zh-CN"/>
              </w:rPr>
              <w:t>自由記入</w:t>
            </w:r>
            <w:r>
              <w:rPr>
                <w:rFonts w:ascii="Arial" w:eastAsia="ＭＳ Ｐゴシック" w:hAnsi="Arial" w:cs="Arial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662" w:type="dxa"/>
            <w:gridSpan w:val="3"/>
            <w:tcBorders>
              <w:right w:val="single" w:sz="18" w:space="0" w:color="auto"/>
            </w:tcBorders>
          </w:tcPr>
          <w:p w14:paraId="63619DF1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</w:p>
        </w:tc>
      </w:tr>
      <w:tr w:rsidR="00253F0D" w:rsidRPr="00B168A9" w14:paraId="63619DF7" w14:textId="77777777" w:rsidTr="00253F0D">
        <w:tc>
          <w:tcPr>
            <w:tcW w:w="2977" w:type="dxa"/>
            <w:tcBorders>
              <w:left w:val="single" w:sz="18" w:space="0" w:color="auto"/>
              <w:bottom w:val="nil"/>
            </w:tcBorders>
          </w:tcPr>
          <w:p w14:paraId="63619DF3" w14:textId="77777777" w:rsidR="00253F0D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専攻科修了後の進路・計画</w:t>
            </w:r>
          </w:p>
        </w:tc>
        <w:tc>
          <w:tcPr>
            <w:tcW w:w="1665" w:type="dxa"/>
          </w:tcPr>
          <w:p w14:paraId="63619DF4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□就職</w:t>
            </w:r>
          </w:p>
        </w:tc>
        <w:tc>
          <w:tcPr>
            <w:tcW w:w="1666" w:type="dxa"/>
          </w:tcPr>
          <w:p w14:paraId="63619DF5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□大学院進学</w:t>
            </w:r>
          </w:p>
        </w:tc>
        <w:tc>
          <w:tcPr>
            <w:tcW w:w="3331" w:type="dxa"/>
            <w:tcBorders>
              <w:right w:val="single" w:sz="18" w:space="0" w:color="auto"/>
            </w:tcBorders>
          </w:tcPr>
          <w:p w14:paraId="63619DF6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□その他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 xml:space="preserve"> (                   )</w:t>
            </w:r>
          </w:p>
        </w:tc>
      </w:tr>
      <w:tr w:rsidR="00253F0D" w:rsidRPr="00B168A9" w14:paraId="63619DFA" w14:textId="77777777" w:rsidTr="00253F0D">
        <w:trPr>
          <w:trHeight w:val="1463"/>
        </w:trPr>
        <w:tc>
          <w:tcPr>
            <w:tcW w:w="2977" w:type="dxa"/>
            <w:tcBorders>
              <w:top w:val="nil"/>
              <w:left w:val="single" w:sz="18" w:space="0" w:color="auto"/>
            </w:tcBorders>
          </w:tcPr>
          <w:p w14:paraId="63619DF8" w14:textId="77777777" w:rsidR="00253F0D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6662" w:type="dxa"/>
            <w:gridSpan w:val="3"/>
            <w:tcBorders>
              <w:right w:val="single" w:sz="18" w:space="0" w:color="auto"/>
            </w:tcBorders>
          </w:tcPr>
          <w:p w14:paraId="63619DF9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※具体的に記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(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自由記入</w:t>
            </w:r>
            <w:r>
              <w:rPr>
                <w:rFonts w:ascii="Arial" w:eastAsia="ＭＳ Ｐゴシック" w:hAnsi="Arial" w:cs="Arial" w:hint="eastAsia"/>
                <w:color w:val="000000" w:themeColor="text1"/>
              </w:rPr>
              <w:t>)</w:t>
            </w:r>
          </w:p>
        </w:tc>
      </w:tr>
      <w:tr w:rsidR="00253F0D" w:rsidRPr="00B168A9" w14:paraId="63619DFD" w14:textId="77777777" w:rsidTr="00253F0D">
        <w:trPr>
          <w:trHeight w:val="1527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63619DFB" w14:textId="77777777" w:rsidR="00253F0D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ご質問・その他</w:t>
            </w:r>
          </w:p>
        </w:tc>
        <w:tc>
          <w:tcPr>
            <w:tcW w:w="666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3619DFC" w14:textId="77777777" w:rsidR="00253F0D" w:rsidRPr="00B168A9" w:rsidRDefault="00253F0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lang w:eastAsia="zh-CN"/>
              </w:rPr>
            </w:pPr>
          </w:p>
        </w:tc>
      </w:tr>
    </w:tbl>
    <w:p w14:paraId="63619DFE" w14:textId="77777777" w:rsidR="00D96D09" w:rsidRPr="00B168A9" w:rsidRDefault="00D96D09">
      <w:pPr>
        <w:widowControl/>
        <w:jc w:val="left"/>
        <w:rPr>
          <w:rFonts w:ascii="Arial" w:eastAsia="ＭＳ Ｐゴシック" w:hAnsi="Arial" w:cs="Arial"/>
          <w:color w:val="000000" w:themeColor="text1"/>
          <w:lang w:eastAsia="zh-CN"/>
        </w:rPr>
      </w:pPr>
    </w:p>
    <w:p w14:paraId="63619DFF" w14:textId="77777777" w:rsidR="009C1B07" w:rsidRPr="00B168A9" w:rsidRDefault="009C1B07">
      <w:pPr>
        <w:widowControl/>
        <w:jc w:val="left"/>
        <w:rPr>
          <w:rFonts w:ascii="Arial" w:eastAsia="ＭＳ Ｐゴシック" w:hAnsi="Arial" w:cs="Arial"/>
          <w:color w:val="000000" w:themeColor="text1"/>
        </w:rPr>
      </w:pPr>
      <w:r w:rsidRPr="00B168A9">
        <w:rPr>
          <w:rFonts w:ascii="Arial" w:eastAsia="ＭＳ Ｐゴシック" w:hAnsi="Arial" w:cs="Arial" w:hint="eastAsia"/>
          <w:color w:val="000000" w:themeColor="text1"/>
        </w:rPr>
        <w:t xml:space="preserve">2. </w:t>
      </w:r>
      <w:r w:rsidR="00BE7A13" w:rsidRPr="00B168A9">
        <w:rPr>
          <w:rFonts w:ascii="Arial" w:eastAsia="ＭＳ Ｐゴシック" w:hAnsi="Arial" w:cs="Arial" w:hint="eastAsia"/>
          <w:color w:val="000000" w:themeColor="text1"/>
        </w:rPr>
        <w:t>所属学校の</w:t>
      </w:r>
      <w:r w:rsidRPr="00B168A9">
        <w:rPr>
          <w:rFonts w:ascii="Arial" w:eastAsia="ＭＳ Ｐゴシック" w:hAnsi="Arial" w:cs="Arial" w:hint="eastAsia"/>
          <w:color w:val="000000" w:themeColor="text1"/>
        </w:rPr>
        <w:t>指導教員・事務担当者記入欄</w:t>
      </w:r>
    </w:p>
    <w:tbl>
      <w:tblPr>
        <w:tblStyle w:val="a8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734"/>
        <w:gridCol w:w="3023"/>
        <w:gridCol w:w="852"/>
      </w:tblGrid>
      <w:tr w:rsidR="00B168A9" w:rsidRPr="00B168A9" w14:paraId="63619E03" w14:textId="77777777" w:rsidTr="004F3863">
        <w:trPr>
          <w:trHeight w:val="52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E00" w14:textId="77777777" w:rsidR="0007245B" w:rsidRPr="00B168A9" w:rsidRDefault="0007245B" w:rsidP="0007245B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指導教員名</w:t>
            </w:r>
          </w:p>
        </w:tc>
        <w:tc>
          <w:tcPr>
            <w:tcW w:w="584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63619E01" w14:textId="77777777" w:rsidR="0007245B" w:rsidRPr="00B168A9" w:rsidRDefault="0007245B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19E02" w14:textId="77777777" w:rsidR="0007245B" w:rsidRPr="00B168A9" w:rsidRDefault="0007245B" w:rsidP="0007245B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印</w:t>
            </w:r>
          </w:p>
        </w:tc>
      </w:tr>
      <w:tr w:rsidR="00B168A9" w:rsidRPr="00B168A9" w14:paraId="63619E07" w14:textId="77777777" w:rsidTr="004F3863">
        <w:trPr>
          <w:trHeight w:val="525"/>
        </w:trPr>
        <w:tc>
          <w:tcPr>
            <w:tcW w:w="29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619E04" w14:textId="77777777" w:rsidR="0007245B" w:rsidRPr="00B168A9" w:rsidRDefault="0007245B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19E05" w14:textId="77777777" w:rsidR="0007245B" w:rsidRPr="00B168A9" w:rsidRDefault="0007245B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TEL : 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619E06" w14:textId="77777777" w:rsidR="0007245B" w:rsidRPr="00B168A9" w:rsidRDefault="0007245B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Email : </w:t>
            </w:r>
          </w:p>
        </w:tc>
      </w:tr>
      <w:tr w:rsidR="00B168A9" w:rsidRPr="00B168A9" w14:paraId="63619E0B" w14:textId="77777777" w:rsidTr="00253F0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E08" w14:textId="77777777" w:rsidR="0007245B" w:rsidRPr="00B168A9" w:rsidRDefault="0007245B" w:rsidP="0007245B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事務担当者名</w:t>
            </w:r>
          </w:p>
        </w:tc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19E09" w14:textId="77777777" w:rsidR="0007245B" w:rsidRPr="00B168A9" w:rsidRDefault="0007245B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19E0A" w14:textId="77777777" w:rsidR="0007245B" w:rsidRPr="00B168A9" w:rsidRDefault="0007245B" w:rsidP="0007245B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>印</w:t>
            </w:r>
          </w:p>
        </w:tc>
      </w:tr>
      <w:tr w:rsidR="00B168A9" w:rsidRPr="00B168A9" w14:paraId="63619E0F" w14:textId="77777777" w:rsidTr="00253F0D">
        <w:trPr>
          <w:trHeight w:val="525"/>
        </w:trPr>
        <w:tc>
          <w:tcPr>
            <w:tcW w:w="2977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619E0C" w14:textId="77777777" w:rsidR="0007245B" w:rsidRPr="00B168A9" w:rsidRDefault="0007245B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3619E0D" w14:textId="77777777" w:rsidR="0007245B" w:rsidRPr="00B168A9" w:rsidRDefault="0007245B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TEL : 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3619E0E" w14:textId="77777777" w:rsidR="0007245B" w:rsidRPr="00B168A9" w:rsidRDefault="0007245B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  <w:r w:rsidRPr="00B168A9">
              <w:rPr>
                <w:rFonts w:ascii="Arial" w:eastAsia="ＭＳ Ｐゴシック" w:hAnsi="Arial" w:cs="Arial" w:hint="eastAsia"/>
                <w:color w:val="000000" w:themeColor="text1"/>
              </w:rPr>
              <w:t xml:space="preserve">Email : </w:t>
            </w:r>
          </w:p>
        </w:tc>
      </w:tr>
      <w:tr w:rsidR="00253F0D" w:rsidRPr="00B168A9" w14:paraId="63619E12" w14:textId="77777777" w:rsidTr="00253F0D">
        <w:trPr>
          <w:trHeight w:val="525"/>
        </w:trPr>
        <w:tc>
          <w:tcPr>
            <w:tcW w:w="297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619E10" w14:textId="77777777" w:rsidR="00253F0D" w:rsidRPr="00B168A9" w:rsidRDefault="00253F0D" w:rsidP="00253F0D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  <w:r>
              <w:rPr>
                <w:rFonts w:ascii="Arial" w:eastAsia="ＭＳ Ｐゴシック" w:hAnsi="Arial" w:cs="Arial" w:hint="eastAsia"/>
                <w:color w:val="000000" w:themeColor="text1"/>
              </w:rPr>
              <w:t>申込学生についてコメント</w:t>
            </w:r>
          </w:p>
        </w:tc>
        <w:tc>
          <w:tcPr>
            <w:tcW w:w="66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63619E11" w14:textId="77777777" w:rsidR="00253F0D" w:rsidRPr="00253F0D" w:rsidRDefault="00253F0D" w:rsidP="00253F0D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  <w:tr w:rsidR="00253F0D" w:rsidRPr="00B168A9" w14:paraId="63619E15" w14:textId="77777777" w:rsidTr="00253F0D">
        <w:trPr>
          <w:trHeight w:val="525"/>
        </w:trPr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619E13" w14:textId="77777777" w:rsidR="00253F0D" w:rsidRDefault="00253F0D" w:rsidP="00253F0D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  <w:tc>
          <w:tcPr>
            <w:tcW w:w="669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19E14" w14:textId="77777777" w:rsidR="00253F0D" w:rsidRPr="00253F0D" w:rsidRDefault="00253F0D" w:rsidP="0007245B">
            <w:pPr>
              <w:widowControl/>
              <w:rPr>
                <w:rFonts w:ascii="Arial" w:eastAsia="ＭＳ Ｐゴシック" w:hAnsi="Arial" w:cs="Arial"/>
                <w:color w:val="000000" w:themeColor="text1"/>
              </w:rPr>
            </w:pPr>
          </w:p>
        </w:tc>
      </w:tr>
    </w:tbl>
    <w:p w14:paraId="63619E16" w14:textId="77777777" w:rsidR="004F3863" w:rsidRPr="00B168A9" w:rsidRDefault="004F3863" w:rsidP="00C9295E">
      <w:pPr>
        <w:ind w:firstLineChars="100" w:firstLine="200"/>
        <w:rPr>
          <w:rFonts w:ascii="Arial" w:eastAsia="ＭＳ Ｐゴシック" w:hAnsi="Arial" w:cs="Arial"/>
          <w:color w:val="000000" w:themeColor="text1"/>
          <w:sz w:val="20"/>
          <w:szCs w:val="20"/>
        </w:rPr>
      </w:pP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【申込書送付・問合せ先】</w:t>
      </w: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ab/>
      </w:r>
      <w:r w:rsidR="00414D47">
        <w:rPr>
          <w:rFonts w:ascii="Arial" w:eastAsia="ＭＳ Ｐゴシック" w:hAnsi="Arial" w:cs="Arial"/>
          <w:color w:val="000000" w:themeColor="text1"/>
          <w:sz w:val="20"/>
          <w:szCs w:val="20"/>
        </w:rPr>
        <w:t>早稲田大学大学院情報生産システム研究科事務</w:t>
      </w:r>
      <w:r w:rsidR="00414D47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所</w:t>
      </w:r>
      <w:r w:rsidR="00414D47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 xml:space="preserve"> </w:t>
      </w:r>
      <w:r w:rsidR="00414D47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高専インターンシップ担当</w:t>
      </w:r>
    </w:p>
    <w:p w14:paraId="63619E17" w14:textId="77777777" w:rsidR="00DD47FA" w:rsidRPr="00B168A9" w:rsidRDefault="004F3863" w:rsidP="004F3863">
      <w:pPr>
        <w:ind w:left="1680" w:firstLine="840"/>
        <w:rPr>
          <w:rFonts w:ascii="Arial" w:eastAsia="ＭＳ Ｐゴシック" w:hAnsi="Arial" w:cs="Arial"/>
          <w:color w:val="000000" w:themeColor="text1"/>
          <w:sz w:val="20"/>
          <w:szCs w:val="20"/>
        </w:rPr>
      </w:pP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TEL : 093-692-5017</w:t>
      </w: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ab/>
        <w:t xml:space="preserve">Email : </w:t>
      </w:r>
      <w:r w:rsidR="00162770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ko</w:t>
      </w:r>
      <w:r w:rsidR="008A6FCF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ho</w:t>
      </w:r>
      <w:r w:rsidR="00162770">
        <w:rPr>
          <w:rFonts w:ascii="Arial" w:eastAsia="ＭＳ Ｐゴシック" w:hAnsi="Arial" w:cs="Arial" w:hint="eastAsia"/>
          <w:color w:val="000000" w:themeColor="text1"/>
          <w:sz w:val="20"/>
          <w:szCs w:val="20"/>
        </w:rPr>
        <w:t>-ips</w:t>
      </w:r>
      <w:r w:rsidRPr="00B168A9">
        <w:rPr>
          <w:rFonts w:ascii="Arial" w:eastAsia="ＭＳ Ｐゴシック" w:hAnsi="Arial" w:cs="Arial"/>
          <w:color w:val="000000" w:themeColor="text1"/>
          <w:sz w:val="20"/>
          <w:szCs w:val="20"/>
        </w:rPr>
        <w:t>@list.waseda.jp</w:t>
      </w:r>
    </w:p>
    <w:p w14:paraId="63619E18" w14:textId="7FE3AD17" w:rsidR="00D96D09" w:rsidRPr="00B168A9" w:rsidRDefault="00D96D09">
      <w:pPr>
        <w:widowControl/>
        <w:jc w:val="left"/>
        <w:rPr>
          <w:rFonts w:ascii="Arial" w:eastAsia="ＭＳ Ｐゴシック" w:hAnsi="Arial" w:cs="Arial"/>
          <w:color w:val="000000" w:themeColor="text1"/>
        </w:rPr>
      </w:pPr>
    </w:p>
    <w:sectPr w:rsidR="00D96D09" w:rsidRPr="00B168A9" w:rsidSect="003867A2">
      <w:headerReference w:type="default" r:id="rId11"/>
      <w:footerReference w:type="default" r:id="rId12"/>
      <w:pgSz w:w="11906" w:h="16838" w:code="9"/>
      <w:pgMar w:top="1531" w:right="851" w:bottom="567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258E" w14:textId="77777777" w:rsidR="00D96BE2" w:rsidRDefault="00D96BE2" w:rsidP="00950B3E">
      <w:r>
        <w:separator/>
      </w:r>
    </w:p>
  </w:endnote>
  <w:endnote w:type="continuationSeparator" w:id="0">
    <w:p w14:paraId="14030B00" w14:textId="77777777" w:rsidR="00D96BE2" w:rsidRDefault="00D96BE2" w:rsidP="0095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110578"/>
      <w:docPartObj>
        <w:docPartGallery w:val="Page Numbers (Bottom of Page)"/>
        <w:docPartUnique/>
      </w:docPartObj>
    </w:sdtPr>
    <w:sdtContent>
      <w:p w14:paraId="63619EA2" w14:textId="77777777" w:rsidR="003867A2" w:rsidRDefault="00386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67A2">
          <w:rPr>
            <w:noProof/>
            <w:lang w:val="ja-JP"/>
          </w:rPr>
          <w:t>4</w:t>
        </w:r>
        <w:r>
          <w:fldChar w:fldCharType="end"/>
        </w:r>
      </w:p>
    </w:sdtContent>
  </w:sdt>
  <w:p w14:paraId="63619EA3" w14:textId="77777777" w:rsidR="003867A2" w:rsidRDefault="00386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E8E9" w14:textId="77777777" w:rsidR="00D96BE2" w:rsidRDefault="00D96BE2" w:rsidP="00950B3E">
      <w:r>
        <w:rPr>
          <w:rFonts w:hint="eastAsia"/>
        </w:rPr>
        <w:separator/>
      </w:r>
    </w:p>
  </w:footnote>
  <w:footnote w:type="continuationSeparator" w:id="0">
    <w:p w14:paraId="4F6F7006" w14:textId="77777777" w:rsidR="00D96BE2" w:rsidRDefault="00D96BE2" w:rsidP="0095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9EA0" w14:textId="77777777" w:rsidR="008D6445" w:rsidRPr="008D6445" w:rsidRDefault="008D6445" w:rsidP="0003774A">
    <w:pPr>
      <w:pStyle w:val="a4"/>
      <w:wordWrap w:val="0"/>
      <w:jc w:val="righ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7E9"/>
    <w:multiLevelType w:val="hybridMultilevel"/>
    <w:tmpl w:val="B2A283C0"/>
    <w:lvl w:ilvl="0" w:tplc="ADF65E80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ajorHAns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340D55"/>
    <w:multiLevelType w:val="hybridMultilevel"/>
    <w:tmpl w:val="6C2C2FAE"/>
    <w:lvl w:ilvl="0" w:tplc="8E9C8B7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0741"/>
    <w:multiLevelType w:val="hybridMultilevel"/>
    <w:tmpl w:val="B8F64CF8"/>
    <w:lvl w:ilvl="0" w:tplc="420A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C0A6B"/>
    <w:multiLevelType w:val="hybridMultilevel"/>
    <w:tmpl w:val="2C46F0C8"/>
    <w:lvl w:ilvl="0" w:tplc="07303FC8">
      <w:start w:val="9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0B4DDC"/>
    <w:multiLevelType w:val="hybridMultilevel"/>
    <w:tmpl w:val="E14EE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31FBD"/>
    <w:multiLevelType w:val="hybridMultilevel"/>
    <w:tmpl w:val="906E4BAA"/>
    <w:lvl w:ilvl="0" w:tplc="DE1A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E53A7"/>
    <w:multiLevelType w:val="hybridMultilevel"/>
    <w:tmpl w:val="7500FEC6"/>
    <w:lvl w:ilvl="0" w:tplc="6F5A58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97D0AB4C">
      <w:start w:val="5"/>
      <w:numFmt w:val="bullet"/>
      <w:lvlText w:val="・"/>
      <w:lvlJc w:val="left"/>
      <w:pPr>
        <w:ind w:left="885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3617601"/>
    <w:multiLevelType w:val="hybridMultilevel"/>
    <w:tmpl w:val="BEEE59FE"/>
    <w:lvl w:ilvl="0" w:tplc="90103B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6235E"/>
    <w:multiLevelType w:val="hybridMultilevel"/>
    <w:tmpl w:val="0748D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4A2D68"/>
    <w:multiLevelType w:val="hybridMultilevel"/>
    <w:tmpl w:val="321601CC"/>
    <w:lvl w:ilvl="0" w:tplc="141E010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44020D"/>
    <w:multiLevelType w:val="hybridMultilevel"/>
    <w:tmpl w:val="F90AB42A"/>
    <w:lvl w:ilvl="0" w:tplc="6EF2CE10">
      <w:start w:val="7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6E63DD"/>
    <w:multiLevelType w:val="hybridMultilevel"/>
    <w:tmpl w:val="C526D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5F0492"/>
    <w:multiLevelType w:val="hybridMultilevel"/>
    <w:tmpl w:val="B2D048C2"/>
    <w:lvl w:ilvl="0" w:tplc="B8A2A81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A01D4E"/>
    <w:multiLevelType w:val="hybridMultilevel"/>
    <w:tmpl w:val="FD6E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206800">
    <w:abstractNumId w:val="12"/>
  </w:num>
  <w:num w:numId="2" w16cid:durableId="81951587">
    <w:abstractNumId w:val="7"/>
  </w:num>
  <w:num w:numId="3" w16cid:durableId="1038315311">
    <w:abstractNumId w:val="3"/>
  </w:num>
  <w:num w:numId="4" w16cid:durableId="259415024">
    <w:abstractNumId w:val="9"/>
  </w:num>
  <w:num w:numId="5" w16cid:durableId="2116243980">
    <w:abstractNumId w:val="0"/>
  </w:num>
  <w:num w:numId="6" w16cid:durableId="1219123670">
    <w:abstractNumId w:val="10"/>
  </w:num>
  <w:num w:numId="7" w16cid:durableId="308051965">
    <w:abstractNumId w:val="8"/>
  </w:num>
  <w:num w:numId="8" w16cid:durableId="1337535970">
    <w:abstractNumId w:val="1"/>
  </w:num>
  <w:num w:numId="9" w16cid:durableId="844326089">
    <w:abstractNumId w:val="13"/>
  </w:num>
  <w:num w:numId="10" w16cid:durableId="61293470">
    <w:abstractNumId w:val="11"/>
  </w:num>
  <w:num w:numId="11" w16cid:durableId="1440177016">
    <w:abstractNumId w:val="5"/>
  </w:num>
  <w:num w:numId="12" w16cid:durableId="1469202852">
    <w:abstractNumId w:val="4"/>
  </w:num>
  <w:num w:numId="13" w16cid:durableId="1168642252">
    <w:abstractNumId w:val="2"/>
  </w:num>
  <w:num w:numId="14" w16cid:durableId="1791240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6C"/>
    <w:rsid w:val="00027CD8"/>
    <w:rsid w:val="0003265C"/>
    <w:rsid w:val="00033795"/>
    <w:rsid w:val="0003774A"/>
    <w:rsid w:val="0004185D"/>
    <w:rsid w:val="00044329"/>
    <w:rsid w:val="00063445"/>
    <w:rsid w:val="0007245B"/>
    <w:rsid w:val="00077A30"/>
    <w:rsid w:val="0008101E"/>
    <w:rsid w:val="00090EBF"/>
    <w:rsid w:val="0009497B"/>
    <w:rsid w:val="00095213"/>
    <w:rsid w:val="00095B58"/>
    <w:rsid w:val="000A5541"/>
    <w:rsid w:val="000D5C38"/>
    <w:rsid w:val="000E4003"/>
    <w:rsid w:val="000F3BD6"/>
    <w:rsid w:val="000F7D95"/>
    <w:rsid w:val="00102CBD"/>
    <w:rsid w:val="001058CD"/>
    <w:rsid w:val="001076E2"/>
    <w:rsid w:val="0013191A"/>
    <w:rsid w:val="00132768"/>
    <w:rsid w:val="00140F93"/>
    <w:rsid w:val="00147422"/>
    <w:rsid w:val="00156D5B"/>
    <w:rsid w:val="00162770"/>
    <w:rsid w:val="0016326F"/>
    <w:rsid w:val="00164407"/>
    <w:rsid w:val="00182DA1"/>
    <w:rsid w:val="001A7866"/>
    <w:rsid w:val="001B1175"/>
    <w:rsid w:val="001C4552"/>
    <w:rsid w:val="001F610A"/>
    <w:rsid w:val="001F6983"/>
    <w:rsid w:val="002006AF"/>
    <w:rsid w:val="002076B3"/>
    <w:rsid w:val="00223377"/>
    <w:rsid w:val="002408F3"/>
    <w:rsid w:val="00244000"/>
    <w:rsid w:val="00246FD7"/>
    <w:rsid w:val="00253F0D"/>
    <w:rsid w:val="002805B6"/>
    <w:rsid w:val="0028383C"/>
    <w:rsid w:val="00283CA2"/>
    <w:rsid w:val="00287F76"/>
    <w:rsid w:val="00293F8B"/>
    <w:rsid w:val="002A0D72"/>
    <w:rsid w:val="002A4D3B"/>
    <w:rsid w:val="002B0845"/>
    <w:rsid w:val="002B6A9B"/>
    <w:rsid w:val="002C5472"/>
    <w:rsid w:val="002F0D57"/>
    <w:rsid w:val="002F3051"/>
    <w:rsid w:val="002F3EF5"/>
    <w:rsid w:val="002F5A7D"/>
    <w:rsid w:val="002F5BD8"/>
    <w:rsid w:val="00316596"/>
    <w:rsid w:val="00324F64"/>
    <w:rsid w:val="00327F13"/>
    <w:rsid w:val="003309DB"/>
    <w:rsid w:val="00330F91"/>
    <w:rsid w:val="00344DA7"/>
    <w:rsid w:val="003535A3"/>
    <w:rsid w:val="00353DD8"/>
    <w:rsid w:val="003628B9"/>
    <w:rsid w:val="003645FC"/>
    <w:rsid w:val="00385B1A"/>
    <w:rsid w:val="003867A2"/>
    <w:rsid w:val="0039792D"/>
    <w:rsid w:val="00397BD3"/>
    <w:rsid w:val="003A24C0"/>
    <w:rsid w:val="003B2811"/>
    <w:rsid w:val="003B7118"/>
    <w:rsid w:val="003B7ABC"/>
    <w:rsid w:val="003C7DA0"/>
    <w:rsid w:val="003F32E3"/>
    <w:rsid w:val="003F54A6"/>
    <w:rsid w:val="003F7531"/>
    <w:rsid w:val="004014C2"/>
    <w:rsid w:val="004029E0"/>
    <w:rsid w:val="00404554"/>
    <w:rsid w:val="004126D1"/>
    <w:rsid w:val="00413E11"/>
    <w:rsid w:val="00414D47"/>
    <w:rsid w:val="00421297"/>
    <w:rsid w:val="00425266"/>
    <w:rsid w:val="0043087A"/>
    <w:rsid w:val="00444035"/>
    <w:rsid w:val="00460062"/>
    <w:rsid w:val="004607D8"/>
    <w:rsid w:val="00463ED2"/>
    <w:rsid w:val="00463EDC"/>
    <w:rsid w:val="0047638A"/>
    <w:rsid w:val="004778F5"/>
    <w:rsid w:val="00483667"/>
    <w:rsid w:val="004922FB"/>
    <w:rsid w:val="0049754C"/>
    <w:rsid w:val="004B1FE0"/>
    <w:rsid w:val="004B47B7"/>
    <w:rsid w:val="004B743B"/>
    <w:rsid w:val="004C0663"/>
    <w:rsid w:val="004C1824"/>
    <w:rsid w:val="004C2B7F"/>
    <w:rsid w:val="004D2D99"/>
    <w:rsid w:val="004D346D"/>
    <w:rsid w:val="004D4704"/>
    <w:rsid w:val="004D5F2D"/>
    <w:rsid w:val="004E1325"/>
    <w:rsid w:val="004F3863"/>
    <w:rsid w:val="005118EC"/>
    <w:rsid w:val="00513533"/>
    <w:rsid w:val="00515FB0"/>
    <w:rsid w:val="00523229"/>
    <w:rsid w:val="00535D4E"/>
    <w:rsid w:val="00536325"/>
    <w:rsid w:val="005544D0"/>
    <w:rsid w:val="00560295"/>
    <w:rsid w:val="0056789D"/>
    <w:rsid w:val="005801B9"/>
    <w:rsid w:val="00594132"/>
    <w:rsid w:val="005A1538"/>
    <w:rsid w:val="005A5491"/>
    <w:rsid w:val="005B03B1"/>
    <w:rsid w:val="005B44AC"/>
    <w:rsid w:val="005B6EF3"/>
    <w:rsid w:val="005E5A22"/>
    <w:rsid w:val="005F45FC"/>
    <w:rsid w:val="006008E5"/>
    <w:rsid w:val="00600B7D"/>
    <w:rsid w:val="00601C6B"/>
    <w:rsid w:val="00602AC2"/>
    <w:rsid w:val="006165D2"/>
    <w:rsid w:val="00630EDE"/>
    <w:rsid w:val="00634E57"/>
    <w:rsid w:val="00642775"/>
    <w:rsid w:val="00643693"/>
    <w:rsid w:val="00660969"/>
    <w:rsid w:val="006761C3"/>
    <w:rsid w:val="00676ABA"/>
    <w:rsid w:val="00684064"/>
    <w:rsid w:val="006942C0"/>
    <w:rsid w:val="006A3C83"/>
    <w:rsid w:val="006D6F7D"/>
    <w:rsid w:val="006E337D"/>
    <w:rsid w:val="00752E6C"/>
    <w:rsid w:val="0075368A"/>
    <w:rsid w:val="00765665"/>
    <w:rsid w:val="007736B6"/>
    <w:rsid w:val="0079068F"/>
    <w:rsid w:val="00794B46"/>
    <w:rsid w:val="007A2EC9"/>
    <w:rsid w:val="007B0A78"/>
    <w:rsid w:val="007B5825"/>
    <w:rsid w:val="007C0D0F"/>
    <w:rsid w:val="007C1F93"/>
    <w:rsid w:val="007D5021"/>
    <w:rsid w:val="007F580A"/>
    <w:rsid w:val="00806BA4"/>
    <w:rsid w:val="0081186F"/>
    <w:rsid w:val="00812261"/>
    <w:rsid w:val="00815B80"/>
    <w:rsid w:val="008215F3"/>
    <w:rsid w:val="00834A27"/>
    <w:rsid w:val="00840462"/>
    <w:rsid w:val="008558E2"/>
    <w:rsid w:val="0085755C"/>
    <w:rsid w:val="00871E22"/>
    <w:rsid w:val="00884684"/>
    <w:rsid w:val="008A40BD"/>
    <w:rsid w:val="008A53A0"/>
    <w:rsid w:val="008A6FCF"/>
    <w:rsid w:val="008C1D5B"/>
    <w:rsid w:val="008C4572"/>
    <w:rsid w:val="008D4D21"/>
    <w:rsid w:val="008D5673"/>
    <w:rsid w:val="008D6445"/>
    <w:rsid w:val="008D7469"/>
    <w:rsid w:val="008F2FA7"/>
    <w:rsid w:val="008F5576"/>
    <w:rsid w:val="00902C68"/>
    <w:rsid w:val="00907213"/>
    <w:rsid w:val="0091108D"/>
    <w:rsid w:val="009146B8"/>
    <w:rsid w:val="00924CA2"/>
    <w:rsid w:val="00934F80"/>
    <w:rsid w:val="009431F1"/>
    <w:rsid w:val="00950B3E"/>
    <w:rsid w:val="00960CFA"/>
    <w:rsid w:val="00964EC4"/>
    <w:rsid w:val="00973E61"/>
    <w:rsid w:val="009819F4"/>
    <w:rsid w:val="00995AA3"/>
    <w:rsid w:val="009C1B07"/>
    <w:rsid w:val="009C7503"/>
    <w:rsid w:val="009D5ED4"/>
    <w:rsid w:val="009D7BB7"/>
    <w:rsid w:val="009F192E"/>
    <w:rsid w:val="00A03E2C"/>
    <w:rsid w:val="00A075E1"/>
    <w:rsid w:val="00A10DA3"/>
    <w:rsid w:val="00A12D72"/>
    <w:rsid w:val="00A270B4"/>
    <w:rsid w:val="00A35FBD"/>
    <w:rsid w:val="00A41EE9"/>
    <w:rsid w:val="00A51ACE"/>
    <w:rsid w:val="00A558D2"/>
    <w:rsid w:val="00A55F27"/>
    <w:rsid w:val="00A5697A"/>
    <w:rsid w:val="00A81E40"/>
    <w:rsid w:val="00A821C5"/>
    <w:rsid w:val="00A82D5E"/>
    <w:rsid w:val="00A8325E"/>
    <w:rsid w:val="00A8456E"/>
    <w:rsid w:val="00A85769"/>
    <w:rsid w:val="00A85DB4"/>
    <w:rsid w:val="00A929B5"/>
    <w:rsid w:val="00A92C94"/>
    <w:rsid w:val="00A93257"/>
    <w:rsid w:val="00A97E59"/>
    <w:rsid w:val="00AA6934"/>
    <w:rsid w:val="00AB7AE4"/>
    <w:rsid w:val="00AC3B44"/>
    <w:rsid w:val="00AC5368"/>
    <w:rsid w:val="00AF338E"/>
    <w:rsid w:val="00AF52D2"/>
    <w:rsid w:val="00AF54CF"/>
    <w:rsid w:val="00B06A02"/>
    <w:rsid w:val="00B0708C"/>
    <w:rsid w:val="00B07DF1"/>
    <w:rsid w:val="00B168A9"/>
    <w:rsid w:val="00B213C2"/>
    <w:rsid w:val="00B568E3"/>
    <w:rsid w:val="00B56C72"/>
    <w:rsid w:val="00B5709E"/>
    <w:rsid w:val="00B81A4B"/>
    <w:rsid w:val="00BB3DA8"/>
    <w:rsid w:val="00BB70A9"/>
    <w:rsid w:val="00BB7BF1"/>
    <w:rsid w:val="00BD2918"/>
    <w:rsid w:val="00BE0096"/>
    <w:rsid w:val="00BE27A1"/>
    <w:rsid w:val="00BE5373"/>
    <w:rsid w:val="00BE63ED"/>
    <w:rsid w:val="00BE7A13"/>
    <w:rsid w:val="00BE7B9D"/>
    <w:rsid w:val="00BF0A76"/>
    <w:rsid w:val="00BF6E79"/>
    <w:rsid w:val="00C05E55"/>
    <w:rsid w:val="00C0683D"/>
    <w:rsid w:val="00C1202B"/>
    <w:rsid w:val="00C231E6"/>
    <w:rsid w:val="00C24CDE"/>
    <w:rsid w:val="00C304F2"/>
    <w:rsid w:val="00C36D79"/>
    <w:rsid w:val="00C406C7"/>
    <w:rsid w:val="00C413D4"/>
    <w:rsid w:val="00C41556"/>
    <w:rsid w:val="00C4315E"/>
    <w:rsid w:val="00C44F5A"/>
    <w:rsid w:val="00C4671D"/>
    <w:rsid w:val="00C63274"/>
    <w:rsid w:val="00C63638"/>
    <w:rsid w:val="00C72DE9"/>
    <w:rsid w:val="00C9295E"/>
    <w:rsid w:val="00C97659"/>
    <w:rsid w:val="00CA03AC"/>
    <w:rsid w:val="00CA198C"/>
    <w:rsid w:val="00CA3DE0"/>
    <w:rsid w:val="00CA5C78"/>
    <w:rsid w:val="00CB141F"/>
    <w:rsid w:val="00CC586F"/>
    <w:rsid w:val="00CD1E55"/>
    <w:rsid w:val="00CD4011"/>
    <w:rsid w:val="00CE2C9D"/>
    <w:rsid w:val="00D04D41"/>
    <w:rsid w:val="00D12105"/>
    <w:rsid w:val="00D16687"/>
    <w:rsid w:val="00D21B77"/>
    <w:rsid w:val="00D44D32"/>
    <w:rsid w:val="00D574F6"/>
    <w:rsid w:val="00D64F90"/>
    <w:rsid w:val="00D724CD"/>
    <w:rsid w:val="00D821E5"/>
    <w:rsid w:val="00D84FA8"/>
    <w:rsid w:val="00D87627"/>
    <w:rsid w:val="00D937B0"/>
    <w:rsid w:val="00D96BE2"/>
    <w:rsid w:val="00D96D09"/>
    <w:rsid w:val="00DA15C9"/>
    <w:rsid w:val="00DB2F31"/>
    <w:rsid w:val="00DC4A6E"/>
    <w:rsid w:val="00DD47FA"/>
    <w:rsid w:val="00DE3B28"/>
    <w:rsid w:val="00DE6311"/>
    <w:rsid w:val="00E02EC2"/>
    <w:rsid w:val="00E35365"/>
    <w:rsid w:val="00E3615E"/>
    <w:rsid w:val="00E4437B"/>
    <w:rsid w:val="00E469AD"/>
    <w:rsid w:val="00E540AD"/>
    <w:rsid w:val="00E62F13"/>
    <w:rsid w:val="00E669A5"/>
    <w:rsid w:val="00E741B9"/>
    <w:rsid w:val="00E75B0A"/>
    <w:rsid w:val="00E77954"/>
    <w:rsid w:val="00E918C9"/>
    <w:rsid w:val="00E93E21"/>
    <w:rsid w:val="00E96DA7"/>
    <w:rsid w:val="00EA7553"/>
    <w:rsid w:val="00EC22EF"/>
    <w:rsid w:val="00EC7EC6"/>
    <w:rsid w:val="00ED79BC"/>
    <w:rsid w:val="00ED7A87"/>
    <w:rsid w:val="00EE67A6"/>
    <w:rsid w:val="00F005DF"/>
    <w:rsid w:val="00F06CE0"/>
    <w:rsid w:val="00F25145"/>
    <w:rsid w:val="00F30246"/>
    <w:rsid w:val="00F3266C"/>
    <w:rsid w:val="00F43F70"/>
    <w:rsid w:val="00F44BE0"/>
    <w:rsid w:val="00F46393"/>
    <w:rsid w:val="00F5286A"/>
    <w:rsid w:val="00F52C41"/>
    <w:rsid w:val="00F52E84"/>
    <w:rsid w:val="00F57920"/>
    <w:rsid w:val="00F72960"/>
    <w:rsid w:val="00FA1D01"/>
    <w:rsid w:val="00FA7D04"/>
    <w:rsid w:val="00FB7D19"/>
    <w:rsid w:val="00FC7477"/>
    <w:rsid w:val="00FD13A9"/>
    <w:rsid w:val="00FD5FCB"/>
    <w:rsid w:val="00FE57C6"/>
    <w:rsid w:val="00FE729F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19D71"/>
  <w15:docId w15:val="{02F2B422-E277-4A2F-A474-43F8C0C4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4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B3E"/>
  </w:style>
  <w:style w:type="paragraph" w:styleId="a6">
    <w:name w:val="footer"/>
    <w:basedOn w:val="a"/>
    <w:link w:val="a7"/>
    <w:uiPriority w:val="99"/>
    <w:unhideWhenUsed/>
    <w:rsid w:val="00950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B3E"/>
  </w:style>
  <w:style w:type="table" w:styleId="a8">
    <w:name w:val="Table Grid"/>
    <w:basedOn w:val="a1"/>
    <w:uiPriority w:val="59"/>
    <w:rsid w:val="0095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9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1210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E7A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A1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E7A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A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E7A13"/>
    <w:rPr>
      <w:b/>
      <w:bCs/>
    </w:rPr>
  </w:style>
  <w:style w:type="paragraph" w:styleId="af1">
    <w:name w:val="Revision"/>
    <w:hidden/>
    <w:uiPriority w:val="99"/>
    <w:semiHidden/>
    <w:rsid w:val="00765665"/>
  </w:style>
  <w:style w:type="paragraph" w:styleId="af2">
    <w:name w:val="Plain Text"/>
    <w:basedOn w:val="a"/>
    <w:link w:val="af3"/>
    <w:uiPriority w:val="99"/>
    <w:unhideWhenUsed/>
    <w:rsid w:val="0056029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560295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Closing"/>
    <w:basedOn w:val="a"/>
    <w:link w:val="af5"/>
    <w:uiPriority w:val="99"/>
    <w:unhideWhenUsed/>
    <w:rsid w:val="008D6445"/>
    <w:pPr>
      <w:jc w:val="right"/>
    </w:pPr>
    <w:rPr>
      <w:rFonts w:ascii="Arial" w:eastAsia="ＭＳ Ｐゴシック" w:hAnsi="Arial" w:cs="Arial"/>
      <w:color w:val="000000" w:themeColor="text1"/>
      <w:szCs w:val="21"/>
    </w:rPr>
  </w:style>
  <w:style w:type="character" w:customStyle="1" w:styleId="af5">
    <w:name w:val="結語 (文字)"/>
    <w:basedOn w:val="a0"/>
    <w:link w:val="af4"/>
    <w:uiPriority w:val="99"/>
    <w:rsid w:val="008D6445"/>
    <w:rPr>
      <w:rFonts w:ascii="Arial" w:eastAsia="ＭＳ Ｐゴシック" w:hAnsi="Arial" w:cs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31601-63d9-4b6f-8812-3f0d5fa39e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5E16FE06CD7D4C951B3069D8A0667C" ma:contentTypeVersion="17" ma:contentTypeDescription="新しいドキュメントを作成します。" ma:contentTypeScope="" ma:versionID="a1d88c41b1a92ed197bea24aa5dfc1d1">
  <xsd:schema xmlns:xsd="http://www.w3.org/2001/XMLSchema" xmlns:xs="http://www.w3.org/2001/XMLSchema" xmlns:p="http://schemas.microsoft.com/office/2006/metadata/properties" xmlns:ns2="ef731601-63d9-4b6f-8812-3f0d5fa39efc" xmlns:ns3="5933a44a-a533-4f38-a5c6-2caa62c7ec2b" targetNamespace="http://schemas.microsoft.com/office/2006/metadata/properties" ma:root="true" ma:fieldsID="ec6aed96121c31bf3339dc254bb77911" ns2:_="" ns3:_="">
    <xsd:import namespace="ef731601-63d9-4b6f-8812-3f0d5fa39efc"/>
    <xsd:import namespace="5933a44a-a533-4f38-a5c6-2caa62c7e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1601-63d9-4b6f-8812-3f0d5fa39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a44a-a533-4f38-a5c6-2caa62c7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DDFEE-F1B0-4344-A489-74B8D12E8D1A}">
  <ds:schemaRefs>
    <ds:schemaRef ds:uri="http://schemas.microsoft.com/office/2006/metadata/properties"/>
    <ds:schemaRef ds:uri="http://schemas.microsoft.com/office/infopath/2007/PartnerControls"/>
    <ds:schemaRef ds:uri="ef731601-63d9-4b6f-8812-3f0d5fa39efc"/>
  </ds:schemaRefs>
</ds:datastoreItem>
</file>

<file path=customXml/itemProps2.xml><?xml version="1.0" encoding="utf-8"?>
<ds:datastoreItem xmlns:ds="http://schemas.openxmlformats.org/officeDocument/2006/customXml" ds:itemID="{7A72D717-580E-4E31-9D1B-A851DE19D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6DF4E-536B-4827-AA88-ED6D2C569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05AC1-FCDA-4E66-9682-AB180F50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31601-63d9-4b6f-8812-3f0d5fa39efc"/>
    <ds:schemaRef ds:uri="5933a44a-a533-4f38-a5c6-2caa62c7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Okawachi Yuna</cp:lastModifiedBy>
  <cp:revision>3</cp:revision>
  <cp:lastPrinted>2026-01-14T08:45:00Z</cp:lastPrinted>
  <dcterms:created xsi:type="dcterms:W3CDTF">2026-03-03T01:36:00Z</dcterms:created>
  <dcterms:modified xsi:type="dcterms:W3CDTF">2026-03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E16FE06CD7D4C951B3069D8A0667C</vt:lpwstr>
  </property>
  <property fmtid="{D5CDD505-2E9C-101B-9397-08002B2CF9AE}" pid="3" name="MediaServiceImageTags">
    <vt:lpwstr/>
  </property>
</Properties>
</file>